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6" w:rsidRDefault="00771F26" w:rsidP="00771F26">
      <w:pPr>
        <w:pStyle w:val="Title"/>
      </w:pPr>
      <w:r>
        <w:t>LNPA WORKING GROUP</w:t>
      </w:r>
    </w:p>
    <w:p w:rsidR="00771F26" w:rsidRDefault="00927654" w:rsidP="00771F26">
      <w:pPr>
        <w:pStyle w:val="Title"/>
      </w:pPr>
      <w:r>
        <w:t>August 6</w:t>
      </w:r>
      <w:r w:rsidR="00C81369">
        <w:t>, 2013</w:t>
      </w:r>
      <w:r w:rsidR="009D7F3D">
        <w:t xml:space="preserve"> Conference Call</w:t>
      </w:r>
    </w:p>
    <w:p w:rsidR="00771F26" w:rsidRDefault="00D03363" w:rsidP="00771F26">
      <w:pPr>
        <w:pStyle w:val="Title"/>
      </w:pPr>
      <w:r>
        <w:t>Final</w:t>
      </w:r>
      <w:bookmarkStart w:id="0" w:name="_GoBack"/>
      <w:bookmarkEnd w:id="0"/>
      <w:r w:rsidR="00927654">
        <w:t xml:space="preserve"> </w:t>
      </w:r>
      <w:r w:rsidR="00771F26">
        <w:t>Minutes</w:t>
      </w:r>
    </w:p>
    <w:p w:rsidR="00771F26" w:rsidRPr="00C07F13" w:rsidRDefault="00C07F13" w:rsidP="00771F26">
      <w:pPr>
        <w:pStyle w:val="Heading5"/>
        <w:rPr>
          <w:i w:val="0"/>
          <w:sz w:val="28"/>
          <w:szCs w:val="28"/>
          <w:u w:val="single"/>
        </w:rPr>
      </w:pPr>
      <w:r w:rsidRPr="00C07F13">
        <w:rPr>
          <w:i w:val="0"/>
          <w:sz w:val="28"/>
          <w:szCs w:val="28"/>
          <w:u w:val="single"/>
        </w:rPr>
        <w:t xml:space="preserve">LNPA WORKING GROUP </w:t>
      </w:r>
      <w:r w:rsidR="00771F26" w:rsidRPr="00C07F13">
        <w:rPr>
          <w:i w:val="0"/>
          <w:sz w:val="28"/>
          <w:szCs w:val="28"/>
          <w:u w:val="single"/>
        </w:rPr>
        <w:t>DISCUSSION</w:t>
      </w:r>
      <w:r w:rsidR="00954A89">
        <w:rPr>
          <w:i w:val="0"/>
          <w:sz w:val="28"/>
          <w:szCs w:val="28"/>
          <w:u w:val="single"/>
        </w:rPr>
        <w:t xml:space="preserve"> (Test Sub-Team only)</w:t>
      </w:r>
      <w:r w:rsidR="00771F26" w:rsidRPr="00C07F13">
        <w:rPr>
          <w:i w:val="0"/>
          <w:sz w:val="28"/>
          <w:szCs w:val="28"/>
          <w:u w:val="single"/>
        </w:rPr>
        <w:t>:</w:t>
      </w:r>
    </w:p>
    <w:p w:rsidR="005767EA" w:rsidRDefault="005767EA" w:rsidP="005767EA">
      <w:pPr>
        <w:jc w:val="center"/>
        <w:rPr>
          <w:b/>
          <w:sz w:val="28"/>
          <w:szCs w:val="28"/>
          <w:u w:val="single"/>
        </w:rPr>
      </w:pPr>
    </w:p>
    <w:p w:rsidR="00A07A5B" w:rsidRDefault="00A07A5B" w:rsidP="005767EA">
      <w:pPr>
        <w:jc w:val="center"/>
        <w:rPr>
          <w:b/>
          <w:sz w:val="28"/>
          <w:szCs w:val="28"/>
          <w:u w:val="single"/>
        </w:rPr>
      </w:pPr>
    </w:p>
    <w:p w:rsidR="005767EA" w:rsidRPr="005767EA" w:rsidRDefault="00927654" w:rsidP="005767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450F10" w:rsidRPr="005767EA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450F10" w:rsidRPr="005767EA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06</w:t>
      </w:r>
      <w:r w:rsidR="00820FD2" w:rsidRPr="005767EA">
        <w:rPr>
          <w:b/>
          <w:sz w:val="28"/>
          <w:szCs w:val="28"/>
          <w:u w:val="single"/>
        </w:rPr>
        <w:t>/2013</w:t>
      </w:r>
    </w:p>
    <w:p w:rsidR="00771F26" w:rsidRDefault="005767EA" w:rsidP="005767EA">
      <w:pPr>
        <w:jc w:val="center"/>
        <w:rPr>
          <w:b/>
          <w:sz w:val="28"/>
          <w:szCs w:val="28"/>
        </w:rPr>
      </w:pPr>
      <w:bookmarkStart w:id="1" w:name="OLE_LINK2"/>
      <w:r w:rsidRPr="005767EA">
        <w:rPr>
          <w:b/>
          <w:sz w:val="28"/>
          <w:szCs w:val="28"/>
        </w:rPr>
        <w:t>Attendance</w:t>
      </w:r>
    </w:p>
    <w:p w:rsidR="00824F1A" w:rsidRPr="005767EA" w:rsidRDefault="00824F1A" w:rsidP="005767EA">
      <w:pPr>
        <w:jc w:val="center"/>
        <w:rPr>
          <w:b/>
          <w:sz w:val="28"/>
          <w:szCs w:val="28"/>
        </w:rPr>
      </w:pPr>
    </w:p>
    <w:tbl>
      <w:tblPr>
        <w:tblW w:w="9540" w:type="dxa"/>
        <w:tblInd w:w="-1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2070"/>
        <w:gridCol w:w="8"/>
        <w:gridCol w:w="2590"/>
        <w:gridCol w:w="12"/>
      </w:tblGrid>
      <w:tr w:rsidR="00D17725" w:rsidRPr="00D17725" w:rsidTr="00824F1A">
        <w:trPr>
          <w:trHeight w:val="408"/>
          <w:tblHeader/>
        </w:trPr>
        <w:tc>
          <w:tcPr>
            <w:tcW w:w="2160" w:type="dxa"/>
            <w:shd w:val="solid" w:color="000080" w:fill="FFFFFF"/>
          </w:tcPr>
          <w:p w:rsidR="00D17725" w:rsidRPr="00D17725" w:rsidRDefault="00D17725" w:rsidP="00D17725">
            <w:pPr>
              <w:rPr>
                <w:b/>
                <w:color w:val="FFFFFF"/>
              </w:rPr>
            </w:pPr>
            <w:r w:rsidRPr="00D17725">
              <w:rPr>
                <w:b/>
                <w:color w:val="FFFFFF"/>
              </w:rPr>
              <w:t>Name</w:t>
            </w:r>
          </w:p>
        </w:tc>
        <w:tc>
          <w:tcPr>
            <w:tcW w:w="2700" w:type="dxa"/>
            <w:shd w:val="solid" w:color="000080" w:fill="FFFFFF"/>
          </w:tcPr>
          <w:p w:rsidR="00D17725" w:rsidRPr="00D17725" w:rsidRDefault="00D17725" w:rsidP="00D17725">
            <w:pPr>
              <w:rPr>
                <w:b/>
                <w:color w:val="FFFFFF"/>
              </w:rPr>
            </w:pPr>
            <w:r w:rsidRPr="00D17725">
              <w:rPr>
                <w:b/>
                <w:color w:val="FFFFFF"/>
              </w:rPr>
              <w:t>Company</w:t>
            </w:r>
          </w:p>
        </w:tc>
        <w:tc>
          <w:tcPr>
            <w:tcW w:w="2070" w:type="dxa"/>
            <w:shd w:val="solid" w:color="000080" w:fill="FFFFFF"/>
          </w:tcPr>
          <w:p w:rsidR="00D17725" w:rsidRPr="00D17725" w:rsidRDefault="00D17725" w:rsidP="00D17725">
            <w:pPr>
              <w:rPr>
                <w:b/>
                <w:color w:val="FFFFFF"/>
              </w:rPr>
            </w:pPr>
            <w:r w:rsidRPr="00D17725">
              <w:rPr>
                <w:b/>
                <w:color w:val="FFFFFF"/>
              </w:rPr>
              <w:t>Name</w:t>
            </w:r>
          </w:p>
        </w:tc>
        <w:tc>
          <w:tcPr>
            <w:tcW w:w="2610" w:type="dxa"/>
            <w:gridSpan w:val="3"/>
            <w:shd w:val="solid" w:color="000080" w:fill="FFFFFF"/>
          </w:tcPr>
          <w:p w:rsidR="00D17725" w:rsidRPr="00D17725" w:rsidRDefault="00D17725" w:rsidP="00D17725">
            <w:pPr>
              <w:rPr>
                <w:b/>
                <w:color w:val="FFFFFF"/>
              </w:rPr>
            </w:pPr>
            <w:r w:rsidRPr="00D17725">
              <w:rPr>
                <w:b/>
                <w:color w:val="FFFFFF"/>
              </w:rPr>
              <w:t>Company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954A89" w:rsidRDefault="00824F1A">
            <w:pPr>
              <w:jc w:val="center"/>
            </w:pPr>
            <w:r w:rsidRPr="00954A89">
              <w:t>Tracey Guidotti</w:t>
            </w:r>
          </w:p>
        </w:tc>
        <w:tc>
          <w:tcPr>
            <w:tcW w:w="2700" w:type="dxa"/>
            <w:vAlign w:val="bottom"/>
          </w:tcPr>
          <w:p w:rsidR="00824F1A" w:rsidRPr="00D843DC" w:rsidRDefault="00824F1A">
            <w:pPr>
              <w:jc w:val="center"/>
            </w:pPr>
            <w:r w:rsidRPr="00D843DC">
              <w:t>AT</w:t>
            </w:r>
            <w:r>
              <w:t>&amp;</w:t>
            </w:r>
            <w:r w:rsidRPr="00D843DC">
              <w:t>T</w:t>
            </w:r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Ed Barker</w:t>
            </w:r>
          </w:p>
        </w:tc>
        <w:tc>
          <w:tcPr>
            <w:tcW w:w="2590" w:type="dxa"/>
          </w:tcPr>
          <w:p w:rsidR="00824F1A" w:rsidRDefault="00824F1A" w:rsidP="00BA0099">
            <w:pPr>
              <w:jc w:val="center"/>
            </w:pPr>
            <w:r w:rsidRPr="003F5835">
              <w:t>Neustar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Karin Fahrenbruch</w:t>
            </w:r>
          </w:p>
        </w:tc>
        <w:tc>
          <w:tcPr>
            <w:tcW w:w="2700" w:type="dxa"/>
            <w:vAlign w:val="bottom"/>
          </w:tcPr>
          <w:p w:rsidR="00824F1A" w:rsidRPr="00D843DC" w:rsidRDefault="00824F1A" w:rsidP="00BA0099">
            <w:pPr>
              <w:jc w:val="center"/>
            </w:pPr>
            <w:r w:rsidRPr="00D843DC">
              <w:t>C</w:t>
            </w:r>
            <w:r>
              <w:t>enturyLink</w:t>
            </w:r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Fariba Jafari</w:t>
            </w:r>
          </w:p>
        </w:tc>
        <w:tc>
          <w:tcPr>
            <w:tcW w:w="2590" w:type="dxa"/>
          </w:tcPr>
          <w:p w:rsidR="00824F1A" w:rsidRDefault="00824F1A" w:rsidP="00BA0099">
            <w:pPr>
              <w:jc w:val="center"/>
            </w:pPr>
            <w:r w:rsidRPr="003F5835">
              <w:t>Neustar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Brenda Bloemke</w:t>
            </w:r>
          </w:p>
        </w:tc>
        <w:tc>
          <w:tcPr>
            <w:tcW w:w="2700" w:type="dxa"/>
            <w:vAlign w:val="bottom"/>
          </w:tcPr>
          <w:p w:rsidR="00824F1A" w:rsidRPr="00D843DC" w:rsidRDefault="00824F1A" w:rsidP="00BA0099">
            <w:pPr>
              <w:jc w:val="center"/>
            </w:pPr>
            <w:r w:rsidRPr="00D843DC">
              <w:t>C</w:t>
            </w:r>
            <w:r>
              <w:t>omcast</w:t>
            </w:r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John Nakamura</w:t>
            </w:r>
          </w:p>
        </w:tc>
        <w:tc>
          <w:tcPr>
            <w:tcW w:w="2590" w:type="dxa"/>
          </w:tcPr>
          <w:p w:rsidR="00824F1A" w:rsidRDefault="00824F1A" w:rsidP="00BA0099">
            <w:pPr>
              <w:jc w:val="center"/>
            </w:pPr>
            <w:r w:rsidRPr="003F5835">
              <w:t>Neustar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Linda Peterman</w:t>
            </w:r>
          </w:p>
        </w:tc>
        <w:tc>
          <w:tcPr>
            <w:tcW w:w="2700" w:type="dxa"/>
            <w:vAlign w:val="bottom"/>
          </w:tcPr>
          <w:p w:rsidR="00824F1A" w:rsidRPr="00D843DC" w:rsidRDefault="00824F1A" w:rsidP="00BA0099">
            <w:pPr>
              <w:jc w:val="center"/>
            </w:pPr>
            <w:r w:rsidRPr="00D843DC">
              <w:t>E</w:t>
            </w:r>
            <w:r>
              <w:t>arthlink</w:t>
            </w:r>
            <w:r w:rsidRPr="00D843DC">
              <w:t xml:space="preserve"> B</w:t>
            </w:r>
            <w:r>
              <w:t>usiness</w:t>
            </w:r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Jim Rooks</w:t>
            </w:r>
          </w:p>
        </w:tc>
        <w:tc>
          <w:tcPr>
            <w:tcW w:w="2590" w:type="dxa"/>
          </w:tcPr>
          <w:p w:rsidR="00824F1A" w:rsidRDefault="00824F1A" w:rsidP="00BA0099">
            <w:pPr>
              <w:jc w:val="center"/>
            </w:pPr>
            <w:r w:rsidRPr="003F5835">
              <w:t>Neustar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Steven Koch</w:t>
            </w:r>
          </w:p>
        </w:tc>
        <w:tc>
          <w:tcPr>
            <w:tcW w:w="2700" w:type="dxa"/>
            <w:vAlign w:val="bottom"/>
          </w:tcPr>
          <w:p w:rsidR="00824F1A" w:rsidRPr="00D843DC" w:rsidRDefault="00824F1A" w:rsidP="00BA0099">
            <w:pPr>
              <w:jc w:val="center"/>
            </w:pPr>
            <w:proofErr w:type="spellStart"/>
            <w:r>
              <w:t>iConectiv</w:t>
            </w:r>
            <w:proofErr w:type="spellEnd"/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Syed Mubeen Saifullah</w:t>
            </w:r>
          </w:p>
        </w:tc>
        <w:tc>
          <w:tcPr>
            <w:tcW w:w="2590" w:type="dxa"/>
          </w:tcPr>
          <w:p w:rsidR="00824F1A" w:rsidRDefault="00824F1A" w:rsidP="00BA0099">
            <w:pPr>
              <w:jc w:val="center"/>
            </w:pPr>
            <w:r w:rsidRPr="003F5835">
              <w:t>Neustar</w:t>
            </w:r>
          </w:p>
        </w:tc>
      </w:tr>
      <w:tr w:rsidR="00824F1A" w:rsidRPr="00D17725" w:rsidTr="00824F1A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824F1A" w:rsidRPr="00D843DC" w:rsidRDefault="00824F1A">
            <w:pPr>
              <w:jc w:val="center"/>
            </w:pPr>
          </w:p>
        </w:tc>
        <w:tc>
          <w:tcPr>
            <w:tcW w:w="2700" w:type="dxa"/>
            <w:vAlign w:val="bottom"/>
          </w:tcPr>
          <w:p w:rsidR="00824F1A" w:rsidRPr="00D843DC" w:rsidRDefault="00824F1A">
            <w:pPr>
              <w:jc w:val="center"/>
            </w:pPr>
          </w:p>
        </w:tc>
        <w:tc>
          <w:tcPr>
            <w:tcW w:w="2078" w:type="dxa"/>
            <w:gridSpan w:val="2"/>
            <w:vAlign w:val="bottom"/>
          </w:tcPr>
          <w:p w:rsidR="00824F1A" w:rsidRPr="00954A89" w:rsidRDefault="00824F1A" w:rsidP="00BA0099">
            <w:pPr>
              <w:jc w:val="center"/>
            </w:pPr>
            <w:r w:rsidRPr="00954A89">
              <w:t>Kayla Sharbaugh</w:t>
            </w:r>
          </w:p>
        </w:tc>
        <w:tc>
          <w:tcPr>
            <w:tcW w:w="2590" w:type="dxa"/>
            <w:vAlign w:val="bottom"/>
          </w:tcPr>
          <w:p w:rsidR="00824F1A" w:rsidRPr="00D843DC" w:rsidRDefault="00824F1A" w:rsidP="00BA0099">
            <w:pPr>
              <w:jc w:val="center"/>
            </w:pPr>
            <w:r>
              <w:t>10xcellence</w:t>
            </w:r>
          </w:p>
        </w:tc>
      </w:tr>
    </w:tbl>
    <w:p w:rsidR="004A2B0F" w:rsidRDefault="004A2B0F" w:rsidP="004A2B0F"/>
    <w:p w:rsidR="00D92B91" w:rsidRDefault="00D92B91" w:rsidP="004A2B0F"/>
    <w:bookmarkEnd w:id="1"/>
    <w:p w:rsidR="00771F26" w:rsidRDefault="00D843DC" w:rsidP="00771F26">
      <w:pPr>
        <w:pStyle w:val="BodyText3"/>
      </w:pPr>
      <w:r>
        <w:t xml:space="preserve">ACTION </w:t>
      </w:r>
      <w:r w:rsidR="005D6418">
        <w:t>ITEMS ARE INCLUDED IN THE LNPA WG ACTION ITEM LIST.</w:t>
      </w:r>
    </w:p>
    <w:p w:rsidR="00771F26" w:rsidRDefault="00771F26" w:rsidP="00771F26">
      <w:pPr>
        <w:rPr>
          <w:b/>
        </w:rPr>
      </w:pPr>
    </w:p>
    <w:p w:rsidR="00771F26" w:rsidRDefault="00824F1A" w:rsidP="00771F26">
      <w:pPr>
        <w:rPr>
          <w:b/>
        </w:rPr>
      </w:pPr>
      <w:proofErr w:type="gramStart"/>
      <w:r>
        <w:rPr>
          <w:b/>
        </w:rPr>
        <w:t>None.</w:t>
      </w:r>
      <w:proofErr w:type="gramEnd"/>
    </w:p>
    <w:p w:rsidR="00D92B91" w:rsidRDefault="00D92B91" w:rsidP="00771F26"/>
    <w:p w:rsidR="00D92B91" w:rsidRDefault="00D92B91" w:rsidP="00771F26"/>
    <w:p w:rsidR="00B7469E" w:rsidRPr="00594474" w:rsidRDefault="0013473A" w:rsidP="00B7469E">
      <w:pPr>
        <w:rPr>
          <w:b/>
          <w:sz w:val="28"/>
          <w:szCs w:val="28"/>
          <w:u w:val="single"/>
        </w:rPr>
      </w:pPr>
      <w:r w:rsidRPr="00594474">
        <w:rPr>
          <w:b/>
          <w:sz w:val="28"/>
          <w:szCs w:val="28"/>
          <w:u w:val="single"/>
        </w:rPr>
        <w:t>Turn-Up Test Plan for NANC 372, XML Interface – John Nakamura, Neustar</w:t>
      </w:r>
    </w:p>
    <w:p w:rsidR="00D92B91" w:rsidRDefault="00D92B91" w:rsidP="00A81616"/>
    <w:p w:rsidR="007603D5" w:rsidRDefault="0013473A" w:rsidP="00A81616">
      <w:r>
        <w:t xml:space="preserve">John led a review of the updates to the test plan since the last meeting.  </w:t>
      </w:r>
      <w:r w:rsidR="00824F1A">
        <w:t>Chapters reviewed included, 10, 11, 12, 13, 14, 15, 16, 17-1, and 17-2.  Updates will be made based on feedback provided during today’s meeting</w:t>
      </w:r>
      <w:r w:rsidR="00954A89">
        <w:t>, and updated document distributed over the next two weeks</w:t>
      </w:r>
      <w:r w:rsidR="00824F1A">
        <w:t xml:space="preserve">.  </w:t>
      </w:r>
      <w:proofErr w:type="gramStart"/>
      <w:r w:rsidR="00824F1A">
        <w:t>Comments to be provided to John by August</w:t>
      </w:r>
      <w:r w:rsidR="00954A89">
        <w:t xml:space="preserve"> 26th</w:t>
      </w:r>
      <w:r w:rsidR="00824F1A">
        <w:t>.</w:t>
      </w:r>
      <w:proofErr w:type="gramEnd"/>
    </w:p>
    <w:p w:rsidR="00824F1A" w:rsidRDefault="00824F1A" w:rsidP="00A81616"/>
    <w:p w:rsidR="00A346D7" w:rsidRDefault="00A346D7" w:rsidP="00A81616"/>
    <w:p w:rsidR="00A346D7" w:rsidRPr="00A81616" w:rsidRDefault="00A346D7" w:rsidP="00A81616"/>
    <w:p w:rsidR="00771F26" w:rsidRDefault="00771F26" w:rsidP="00771F26">
      <w:pPr>
        <w:rPr>
          <w:b/>
          <w:i/>
        </w:rPr>
      </w:pPr>
      <w:r>
        <w:rPr>
          <w:b/>
          <w:i/>
        </w:rPr>
        <w:t xml:space="preserve">Next </w:t>
      </w:r>
      <w:r w:rsidR="00B7469E">
        <w:rPr>
          <w:b/>
          <w:i/>
        </w:rPr>
        <w:t xml:space="preserve">LNPA WG </w:t>
      </w:r>
      <w:r w:rsidR="005F5333">
        <w:rPr>
          <w:b/>
          <w:i/>
        </w:rPr>
        <w:t xml:space="preserve">Meeting:  </w:t>
      </w:r>
      <w:r w:rsidR="00824F1A">
        <w:rPr>
          <w:b/>
          <w:i/>
        </w:rPr>
        <w:t>September 10</w:t>
      </w:r>
      <w:r w:rsidR="00BE7245">
        <w:rPr>
          <w:b/>
          <w:i/>
        </w:rPr>
        <w:t>-1</w:t>
      </w:r>
      <w:r w:rsidR="00824F1A">
        <w:rPr>
          <w:b/>
          <w:i/>
        </w:rPr>
        <w:t>1</w:t>
      </w:r>
      <w:r w:rsidR="000B6D67">
        <w:rPr>
          <w:b/>
          <w:i/>
        </w:rPr>
        <w:t>, 2013</w:t>
      </w:r>
      <w:r w:rsidR="00B7469E">
        <w:rPr>
          <w:b/>
          <w:i/>
        </w:rPr>
        <w:t xml:space="preserve"> </w:t>
      </w:r>
    </w:p>
    <w:p w:rsidR="00771F26" w:rsidRDefault="005F5333" w:rsidP="00771F26">
      <w:pPr>
        <w:rPr>
          <w:b/>
          <w:i/>
        </w:rPr>
      </w:pPr>
      <w:r>
        <w:rPr>
          <w:b/>
          <w:i/>
        </w:rPr>
        <w:t xml:space="preserve">Location:  </w:t>
      </w:r>
      <w:r w:rsidR="00824F1A">
        <w:rPr>
          <w:rFonts w:cs="Calibri"/>
          <w:b/>
          <w:i/>
          <w:lang w:val="en-CA"/>
        </w:rPr>
        <w:t>Denver</w:t>
      </w:r>
      <w:r w:rsidR="00BE7245">
        <w:rPr>
          <w:rFonts w:cs="Calibri"/>
          <w:b/>
          <w:i/>
          <w:lang w:val="en-CA"/>
        </w:rPr>
        <w:t xml:space="preserve">, </w:t>
      </w:r>
      <w:r w:rsidR="00824F1A">
        <w:rPr>
          <w:rFonts w:cs="Calibri"/>
          <w:b/>
          <w:i/>
          <w:lang w:val="en-CA"/>
        </w:rPr>
        <w:t>Colorado</w:t>
      </w:r>
    </w:p>
    <w:p w:rsidR="00771F26" w:rsidRPr="00BA0A6A" w:rsidRDefault="000B6D67" w:rsidP="00771F26">
      <w:pPr>
        <w:rPr>
          <w:b/>
          <w:i/>
        </w:rPr>
      </w:pPr>
      <w:r>
        <w:rPr>
          <w:b/>
          <w:i/>
        </w:rPr>
        <w:t xml:space="preserve">Hosted by </w:t>
      </w:r>
      <w:r w:rsidR="00824F1A">
        <w:rPr>
          <w:b/>
          <w:i/>
        </w:rPr>
        <w:t>Comcast</w:t>
      </w:r>
    </w:p>
    <w:p w:rsidR="009E2119" w:rsidRDefault="009E2119"/>
    <w:sectPr w:rsidR="009E2119" w:rsidSect="00C07F13">
      <w:footerReference w:type="default" r:id="rId9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A0" w:rsidRDefault="00A73DA0" w:rsidP="00771F26">
      <w:r>
        <w:separator/>
      </w:r>
    </w:p>
  </w:endnote>
  <w:endnote w:type="continuationSeparator" w:id="0">
    <w:p w:rsidR="00A73DA0" w:rsidRDefault="00A73DA0" w:rsidP="0077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001428"/>
      <w:docPartObj>
        <w:docPartGallery w:val="Page Numbers (Bottom of Page)"/>
        <w:docPartUnique/>
      </w:docPartObj>
    </w:sdtPr>
    <w:sdtEndPr/>
    <w:sdtContent>
      <w:p w:rsidR="00771F26" w:rsidRDefault="005924E9">
        <w:pPr>
          <w:pStyle w:val="Footer"/>
          <w:jc w:val="center"/>
        </w:pPr>
        <w:r>
          <w:fldChar w:fldCharType="begin"/>
        </w:r>
        <w:r w:rsidR="005D4126">
          <w:instrText xml:space="preserve"> PAGE   \* MERGEFORMAT </w:instrText>
        </w:r>
        <w:r>
          <w:fldChar w:fldCharType="separate"/>
        </w:r>
        <w:r w:rsidR="00D03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F26" w:rsidRDefault="00771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A0" w:rsidRDefault="00A73DA0" w:rsidP="00771F26">
      <w:r>
        <w:separator/>
      </w:r>
    </w:p>
  </w:footnote>
  <w:footnote w:type="continuationSeparator" w:id="0">
    <w:p w:rsidR="00A73DA0" w:rsidRDefault="00A73DA0" w:rsidP="0077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F33"/>
    <w:multiLevelType w:val="hybridMultilevel"/>
    <w:tmpl w:val="8082A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</w:abstractNum>
  <w:abstractNum w:abstractNumId="2">
    <w:nsid w:val="0AC720F8"/>
    <w:multiLevelType w:val="hybridMultilevel"/>
    <w:tmpl w:val="0804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3236D"/>
    <w:multiLevelType w:val="hybridMultilevel"/>
    <w:tmpl w:val="24DA0CD0"/>
    <w:lvl w:ilvl="0" w:tplc="0144C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C7C41"/>
    <w:multiLevelType w:val="hybridMultilevel"/>
    <w:tmpl w:val="EA7C2DB2"/>
    <w:lvl w:ilvl="0" w:tplc="0144C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60508"/>
    <w:multiLevelType w:val="hybridMultilevel"/>
    <w:tmpl w:val="93F002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04"/>
    <w:multiLevelType w:val="hybridMultilevel"/>
    <w:tmpl w:val="0BB21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C4BC8"/>
    <w:multiLevelType w:val="hybridMultilevel"/>
    <w:tmpl w:val="F48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37096"/>
    <w:multiLevelType w:val="singleLevel"/>
    <w:tmpl w:val="95683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9">
    <w:nsid w:val="313579C1"/>
    <w:multiLevelType w:val="hybridMultilevel"/>
    <w:tmpl w:val="7036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20A5B"/>
    <w:multiLevelType w:val="hybridMultilevel"/>
    <w:tmpl w:val="10D6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D2369"/>
    <w:multiLevelType w:val="hybridMultilevel"/>
    <w:tmpl w:val="B0960C58"/>
    <w:lvl w:ilvl="0" w:tplc="B1C43932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C436CD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7E265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F85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0017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5460C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A18A2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6A5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6227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0B3437"/>
    <w:multiLevelType w:val="hybridMultilevel"/>
    <w:tmpl w:val="DAEC2828"/>
    <w:lvl w:ilvl="0" w:tplc="040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69E68DE"/>
    <w:multiLevelType w:val="hybridMultilevel"/>
    <w:tmpl w:val="83722BD6"/>
    <w:lvl w:ilvl="0" w:tplc="DEF2A2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48837CBA"/>
    <w:multiLevelType w:val="hybridMultilevel"/>
    <w:tmpl w:val="B10E0FFC"/>
    <w:lvl w:ilvl="0" w:tplc="D9C852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D405D"/>
    <w:multiLevelType w:val="hybridMultilevel"/>
    <w:tmpl w:val="E110C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A026F7"/>
    <w:multiLevelType w:val="hybridMultilevel"/>
    <w:tmpl w:val="9D5C6E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513401A5"/>
    <w:multiLevelType w:val="hybridMultilevel"/>
    <w:tmpl w:val="752EC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7236A1"/>
    <w:multiLevelType w:val="hybridMultilevel"/>
    <w:tmpl w:val="DC147A66"/>
    <w:lvl w:ilvl="0" w:tplc="0409000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9">
    <w:nsid w:val="58974FD0"/>
    <w:multiLevelType w:val="hybridMultilevel"/>
    <w:tmpl w:val="F12A9EE6"/>
    <w:lvl w:ilvl="0" w:tplc="95347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color w:val="000000"/>
        <w:sz w:val="16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>
    <w:nsid w:val="5AE6621A"/>
    <w:multiLevelType w:val="hybridMultilevel"/>
    <w:tmpl w:val="2F5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30326"/>
    <w:multiLevelType w:val="hybridMultilevel"/>
    <w:tmpl w:val="EE12E2CC"/>
    <w:lvl w:ilvl="0" w:tplc="2CECD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E55886"/>
    <w:multiLevelType w:val="hybridMultilevel"/>
    <w:tmpl w:val="A6C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4044E"/>
    <w:multiLevelType w:val="hybridMultilevel"/>
    <w:tmpl w:val="BAD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CECD4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6A5224D3"/>
    <w:multiLevelType w:val="hybridMultilevel"/>
    <w:tmpl w:val="65C804DA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38DF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6C47BF"/>
    <w:multiLevelType w:val="hybridMultilevel"/>
    <w:tmpl w:val="1AC0C2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DD138E"/>
    <w:multiLevelType w:val="hybridMultilevel"/>
    <w:tmpl w:val="C8A4C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6C7F18"/>
    <w:multiLevelType w:val="hybridMultilevel"/>
    <w:tmpl w:val="CE34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8">
    <w:nsid w:val="7FD96B45"/>
    <w:multiLevelType w:val="hybridMultilevel"/>
    <w:tmpl w:val="FDC05710"/>
    <w:lvl w:ilvl="0" w:tplc="4094B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A6C4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67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409C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D4F9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AE02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283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F606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44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24"/>
  </w:num>
  <w:num w:numId="11">
    <w:abstractNumId w:val="6"/>
  </w:num>
  <w:num w:numId="12">
    <w:abstractNumId w:val="16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27"/>
  </w:num>
  <w:num w:numId="17">
    <w:abstractNumId w:val="13"/>
  </w:num>
  <w:num w:numId="18">
    <w:abstractNumId w:val="25"/>
  </w:num>
  <w:num w:numId="19">
    <w:abstractNumId w:val="5"/>
  </w:num>
  <w:num w:numId="20">
    <w:abstractNumId w:val="28"/>
  </w:num>
  <w:num w:numId="21">
    <w:abstractNumId w:val="15"/>
  </w:num>
  <w:num w:numId="22">
    <w:abstractNumId w:val="9"/>
  </w:num>
  <w:num w:numId="23">
    <w:abstractNumId w:val="2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F26"/>
    <w:rsid w:val="00020A1A"/>
    <w:rsid w:val="00071990"/>
    <w:rsid w:val="00093699"/>
    <w:rsid w:val="000A5753"/>
    <w:rsid w:val="000B6D67"/>
    <w:rsid w:val="000C5236"/>
    <w:rsid w:val="000F5427"/>
    <w:rsid w:val="00107E79"/>
    <w:rsid w:val="00114763"/>
    <w:rsid w:val="00123E4E"/>
    <w:rsid w:val="00126D0A"/>
    <w:rsid w:val="0013473A"/>
    <w:rsid w:val="0015429F"/>
    <w:rsid w:val="00171EC9"/>
    <w:rsid w:val="00177AB1"/>
    <w:rsid w:val="00180953"/>
    <w:rsid w:val="001955CA"/>
    <w:rsid w:val="001A11D7"/>
    <w:rsid w:val="001A34A8"/>
    <w:rsid w:val="001A79C2"/>
    <w:rsid w:val="001C5285"/>
    <w:rsid w:val="001E1B54"/>
    <w:rsid w:val="0023733B"/>
    <w:rsid w:val="00270217"/>
    <w:rsid w:val="00280974"/>
    <w:rsid w:val="002A0855"/>
    <w:rsid w:val="002A20EF"/>
    <w:rsid w:val="002D1FF7"/>
    <w:rsid w:val="002F75F9"/>
    <w:rsid w:val="00306069"/>
    <w:rsid w:val="003104E0"/>
    <w:rsid w:val="00316CBD"/>
    <w:rsid w:val="00370B39"/>
    <w:rsid w:val="00376FCF"/>
    <w:rsid w:val="003A1BE0"/>
    <w:rsid w:val="003B51F2"/>
    <w:rsid w:val="003D790C"/>
    <w:rsid w:val="003E0C3A"/>
    <w:rsid w:val="00410B4F"/>
    <w:rsid w:val="004440B5"/>
    <w:rsid w:val="00450F10"/>
    <w:rsid w:val="004557B2"/>
    <w:rsid w:val="0046266F"/>
    <w:rsid w:val="004A2B0F"/>
    <w:rsid w:val="004C284E"/>
    <w:rsid w:val="004C744B"/>
    <w:rsid w:val="004E68F2"/>
    <w:rsid w:val="00500088"/>
    <w:rsid w:val="0050061F"/>
    <w:rsid w:val="00506D00"/>
    <w:rsid w:val="00507984"/>
    <w:rsid w:val="00531F04"/>
    <w:rsid w:val="005767EA"/>
    <w:rsid w:val="005924E9"/>
    <w:rsid w:val="00594474"/>
    <w:rsid w:val="005A07A6"/>
    <w:rsid w:val="005C148B"/>
    <w:rsid w:val="005C6320"/>
    <w:rsid w:val="005D0930"/>
    <w:rsid w:val="005D4126"/>
    <w:rsid w:val="005D6418"/>
    <w:rsid w:val="005E4248"/>
    <w:rsid w:val="005F3517"/>
    <w:rsid w:val="005F5333"/>
    <w:rsid w:val="00611126"/>
    <w:rsid w:val="00613D7A"/>
    <w:rsid w:val="0063185D"/>
    <w:rsid w:val="00635969"/>
    <w:rsid w:val="00662ABB"/>
    <w:rsid w:val="00673D01"/>
    <w:rsid w:val="00674CDC"/>
    <w:rsid w:val="006B7F18"/>
    <w:rsid w:val="006C1ABF"/>
    <w:rsid w:val="006E5892"/>
    <w:rsid w:val="00703F9D"/>
    <w:rsid w:val="0071109E"/>
    <w:rsid w:val="0072278E"/>
    <w:rsid w:val="007603D5"/>
    <w:rsid w:val="00771F26"/>
    <w:rsid w:val="007A799B"/>
    <w:rsid w:val="007B48D7"/>
    <w:rsid w:val="007C796C"/>
    <w:rsid w:val="007E7594"/>
    <w:rsid w:val="00811757"/>
    <w:rsid w:val="00820FD2"/>
    <w:rsid w:val="00824F1A"/>
    <w:rsid w:val="008378C8"/>
    <w:rsid w:val="008413B4"/>
    <w:rsid w:val="00841490"/>
    <w:rsid w:val="0084577A"/>
    <w:rsid w:val="00857CFC"/>
    <w:rsid w:val="00893911"/>
    <w:rsid w:val="00897049"/>
    <w:rsid w:val="008A519A"/>
    <w:rsid w:val="008B10B5"/>
    <w:rsid w:val="008D044F"/>
    <w:rsid w:val="008E1BDE"/>
    <w:rsid w:val="008F282B"/>
    <w:rsid w:val="00917769"/>
    <w:rsid w:val="00927654"/>
    <w:rsid w:val="00943376"/>
    <w:rsid w:val="0095138C"/>
    <w:rsid w:val="00954A89"/>
    <w:rsid w:val="00960B5C"/>
    <w:rsid w:val="00981A25"/>
    <w:rsid w:val="009955AF"/>
    <w:rsid w:val="009B4AF4"/>
    <w:rsid w:val="009C442D"/>
    <w:rsid w:val="009D7F3D"/>
    <w:rsid w:val="009E2119"/>
    <w:rsid w:val="00A01031"/>
    <w:rsid w:val="00A07A5B"/>
    <w:rsid w:val="00A26C3D"/>
    <w:rsid w:val="00A32759"/>
    <w:rsid w:val="00A346D7"/>
    <w:rsid w:val="00A366E2"/>
    <w:rsid w:val="00A55C63"/>
    <w:rsid w:val="00A73DA0"/>
    <w:rsid w:val="00A81616"/>
    <w:rsid w:val="00AA2DC4"/>
    <w:rsid w:val="00AA3E35"/>
    <w:rsid w:val="00AA5E58"/>
    <w:rsid w:val="00AD7178"/>
    <w:rsid w:val="00B0445D"/>
    <w:rsid w:val="00B44346"/>
    <w:rsid w:val="00B5340A"/>
    <w:rsid w:val="00B64012"/>
    <w:rsid w:val="00B7469E"/>
    <w:rsid w:val="00B77076"/>
    <w:rsid w:val="00B92538"/>
    <w:rsid w:val="00BE7245"/>
    <w:rsid w:val="00BF75EB"/>
    <w:rsid w:val="00C07F13"/>
    <w:rsid w:val="00C81369"/>
    <w:rsid w:val="00C90B8D"/>
    <w:rsid w:val="00C95129"/>
    <w:rsid w:val="00CA7096"/>
    <w:rsid w:val="00CB02D4"/>
    <w:rsid w:val="00CB5879"/>
    <w:rsid w:val="00CC2E5D"/>
    <w:rsid w:val="00CE1CF7"/>
    <w:rsid w:val="00CE3C65"/>
    <w:rsid w:val="00D03363"/>
    <w:rsid w:val="00D065C8"/>
    <w:rsid w:val="00D11B71"/>
    <w:rsid w:val="00D17725"/>
    <w:rsid w:val="00D54428"/>
    <w:rsid w:val="00D655AE"/>
    <w:rsid w:val="00D71606"/>
    <w:rsid w:val="00D7264C"/>
    <w:rsid w:val="00D843DC"/>
    <w:rsid w:val="00D92B91"/>
    <w:rsid w:val="00DA4112"/>
    <w:rsid w:val="00DE3750"/>
    <w:rsid w:val="00E02BC2"/>
    <w:rsid w:val="00E33243"/>
    <w:rsid w:val="00E3492C"/>
    <w:rsid w:val="00E402FC"/>
    <w:rsid w:val="00E443EF"/>
    <w:rsid w:val="00E46646"/>
    <w:rsid w:val="00EF162C"/>
    <w:rsid w:val="00EF19F5"/>
    <w:rsid w:val="00F2176C"/>
    <w:rsid w:val="00F27716"/>
    <w:rsid w:val="00F66B13"/>
    <w:rsid w:val="00F805C5"/>
    <w:rsid w:val="00F90B37"/>
    <w:rsid w:val="00FA4454"/>
    <w:rsid w:val="00FD4586"/>
    <w:rsid w:val="00FE178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71F26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7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71F26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71F26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F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71F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771F26"/>
    <w:rPr>
      <w:color w:val="0000FF"/>
      <w:u w:val="single"/>
    </w:rPr>
  </w:style>
  <w:style w:type="table" w:styleId="TableGrid">
    <w:name w:val="Table Grid"/>
    <w:basedOn w:val="TableNormal"/>
    <w:rsid w:val="0077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71F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F26"/>
  </w:style>
  <w:style w:type="paragraph" w:styleId="Title">
    <w:name w:val="Title"/>
    <w:basedOn w:val="Normal"/>
    <w:link w:val="TitleChar"/>
    <w:qFormat/>
    <w:rsid w:val="00771F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1F2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71F26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771F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71F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1F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71F2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71F26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771F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1F2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71F26"/>
    <w:rPr>
      <w:rFonts w:ascii="Calibri" w:hAnsi="Calibri"/>
    </w:rPr>
  </w:style>
  <w:style w:type="paragraph" w:styleId="FootnoteText">
    <w:name w:val="footnote text"/>
    <w:basedOn w:val="Normal"/>
    <w:link w:val="FootnoteTextChar"/>
    <w:rsid w:val="00771F26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771F2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771F26"/>
    <w:rPr>
      <w:rFonts w:ascii="Calibri" w:hAnsi="Calibri"/>
    </w:rPr>
  </w:style>
  <w:style w:type="paragraph" w:styleId="Header">
    <w:name w:val="header"/>
    <w:aliases w:val="h"/>
    <w:basedOn w:val="Normal"/>
    <w:link w:val="HeaderChar"/>
    <w:rsid w:val="00771F26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771F2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771F26"/>
  </w:style>
  <w:style w:type="paragraph" w:styleId="BodyTextIndent2">
    <w:name w:val="Body Text Indent 2"/>
    <w:basedOn w:val="Normal"/>
    <w:link w:val="BodyTextIndent2Char"/>
    <w:rsid w:val="00771F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1F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771F26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1F26"/>
    <w:pPr>
      <w:ind w:left="720"/>
    </w:pPr>
    <w:rPr>
      <w:rFonts w:ascii="Arial" w:hAnsi="Arial" w:cs="Arial"/>
      <w:sz w:val="22"/>
      <w:szCs w:val="22"/>
    </w:rPr>
  </w:style>
  <w:style w:type="character" w:customStyle="1" w:styleId="EmailStyle461">
    <w:name w:val="EmailStyle461"/>
    <w:basedOn w:val="DefaultParagraphFont"/>
    <w:semiHidden/>
    <w:rsid w:val="00771F2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771F26"/>
    <w:pPr>
      <w:keepNext/>
      <w:keepLines/>
      <w:numPr>
        <w:numId w:val="4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771F26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771F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1F26"/>
    <w:rPr>
      <w:rFonts w:ascii="Courier New" w:eastAsia="Times New Roman" w:hAnsi="Courier New" w:cs="Times New Roman"/>
      <w:sz w:val="20"/>
      <w:szCs w:val="20"/>
    </w:rPr>
  </w:style>
  <w:style w:type="paragraph" w:customStyle="1" w:styleId="msolistparagraph0">
    <w:name w:val="msolistparagraph"/>
    <w:basedOn w:val="Normal"/>
    <w:rsid w:val="00771F26"/>
    <w:pPr>
      <w:ind w:left="720"/>
    </w:pPr>
  </w:style>
  <w:style w:type="character" w:styleId="Strong">
    <w:name w:val="Strong"/>
    <w:basedOn w:val="DefaultParagraphFont"/>
    <w:uiPriority w:val="22"/>
    <w:qFormat/>
    <w:rsid w:val="00771F26"/>
    <w:rPr>
      <w:b/>
      <w:bCs/>
    </w:rPr>
  </w:style>
  <w:style w:type="character" w:customStyle="1" w:styleId="style42">
    <w:name w:val="style42"/>
    <w:basedOn w:val="DefaultParagraphFont"/>
    <w:rsid w:val="00771F26"/>
  </w:style>
  <w:style w:type="paragraph" w:styleId="BodyText2">
    <w:name w:val="Body Text 2"/>
    <w:basedOn w:val="Normal"/>
    <w:link w:val="BodyText2Char"/>
    <w:rsid w:val="00771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1F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1F26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71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F26"/>
    <w:rPr>
      <w:rFonts w:ascii="Tahoma" w:eastAsia="Times New Roman" w:hAnsi="Tahoma" w:cs="Tahoma"/>
      <w:sz w:val="16"/>
      <w:szCs w:val="16"/>
    </w:rPr>
  </w:style>
  <w:style w:type="paragraph" w:customStyle="1" w:styleId="footnote">
    <w:name w:val="footnote"/>
    <w:basedOn w:val="Normal"/>
    <w:rsid w:val="00771F26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71F26"/>
    <w:pPr>
      <w:numPr>
        <w:numId w:val="7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paragraph" w:styleId="List">
    <w:name w:val="List"/>
    <w:basedOn w:val="Normal"/>
    <w:rsid w:val="00771F26"/>
    <w:pPr>
      <w:ind w:left="360" w:hanging="36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71F26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7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71F26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71F26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F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71F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71F2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771F26"/>
    <w:rPr>
      <w:color w:val="0000FF"/>
      <w:u w:val="single"/>
    </w:rPr>
  </w:style>
  <w:style w:type="table" w:styleId="TableGrid">
    <w:name w:val="Table Grid"/>
    <w:basedOn w:val="TableNormal"/>
    <w:rsid w:val="0077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71F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F26"/>
  </w:style>
  <w:style w:type="paragraph" w:styleId="Title">
    <w:name w:val="Title"/>
    <w:basedOn w:val="Normal"/>
    <w:link w:val="TitleChar"/>
    <w:qFormat/>
    <w:rsid w:val="00771F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1F2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71F26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771F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71F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1F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71F2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71F26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771F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1F2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71F26"/>
    <w:rPr>
      <w:rFonts w:ascii="Calibri" w:hAnsi="Calibri"/>
    </w:rPr>
  </w:style>
  <w:style w:type="paragraph" w:styleId="FootnoteText">
    <w:name w:val="footnote text"/>
    <w:basedOn w:val="Normal"/>
    <w:link w:val="FootnoteTextChar"/>
    <w:rsid w:val="00771F26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771F2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771F26"/>
    <w:rPr>
      <w:rFonts w:ascii="Calibri" w:hAnsi="Calibri"/>
    </w:rPr>
  </w:style>
  <w:style w:type="paragraph" w:styleId="Header">
    <w:name w:val="header"/>
    <w:aliases w:val="h"/>
    <w:basedOn w:val="Normal"/>
    <w:link w:val="HeaderChar"/>
    <w:rsid w:val="00771F26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771F2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771F26"/>
  </w:style>
  <w:style w:type="paragraph" w:styleId="BodyTextIndent2">
    <w:name w:val="Body Text Indent 2"/>
    <w:basedOn w:val="Normal"/>
    <w:link w:val="BodyTextIndent2Char"/>
    <w:rsid w:val="00771F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1F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771F26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1F26"/>
    <w:pPr>
      <w:ind w:left="720"/>
    </w:pPr>
    <w:rPr>
      <w:rFonts w:ascii="Arial" w:hAnsi="Arial" w:cs="Arial"/>
      <w:sz w:val="22"/>
      <w:szCs w:val="22"/>
    </w:rPr>
  </w:style>
  <w:style w:type="character" w:customStyle="1" w:styleId="EmailStyle461">
    <w:name w:val="EmailStyle461"/>
    <w:basedOn w:val="DefaultParagraphFont"/>
    <w:semiHidden/>
    <w:rsid w:val="00771F2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771F26"/>
    <w:pPr>
      <w:keepNext/>
      <w:keepLines/>
      <w:numPr>
        <w:numId w:val="4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771F26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771F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1F26"/>
    <w:rPr>
      <w:rFonts w:ascii="Courier New" w:eastAsia="Times New Roman" w:hAnsi="Courier New" w:cs="Times New Roman"/>
      <w:sz w:val="20"/>
      <w:szCs w:val="20"/>
    </w:rPr>
  </w:style>
  <w:style w:type="paragraph" w:customStyle="1" w:styleId="msolistparagraph0">
    <w:name w:val="msolistparagraph"/>
    <w:basedOn w:val="Normal"/>
    <w:rsid w:val="00771F26"/>
    <w:pPr>
      <w:ind w:left="720"/>
    </w:pPr>
  </w:style>
  <w:style w:type="character" w:styleId="Strong">
    <w:name w:val="Strong"/>
    <w:basedOn w:val="DefaultParagraphFont"/>
    <w:uiPriority w:val="22"/>
    <w:qFormat/>
    <w:rsid w:val="00771F26"/>
    <w:rPr>
      <w:b/>
      <w:bCs/>
    </w:rPr>
  </w:style>
  <w:style w:type="character" w:customStyle="1" w:styleId="style42">
    <w:name w:val="style42"/>
    <w:basedOn w:val="DefaultParagraphFont"/>
    <w:rsid w:val="00771F26"/>
  </w:style>
  <w:style w:type="paragraph" w:styleId="BodyText2">
    <w:name w:val="Body Text 2"/>
    <w:basedOn w:val="Normal"/>
    <w:link w:val="BodyText2Char"/>
    <w:rsid w:val="00771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1F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1F26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71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F26"/>
    <w:rPr>
      <w:rFonts w:ascii="Tahoma" w:eastAsia="Times New Roman" w:hAnsi="Tahoma" w:cs="Tahoma"/>
      <w:sz w:val="16"/>
      <w:szCs w:val="16"/>
    </w:rPr>
  </w:style>
  <w:style w:type="paragraph" w:customStyle="1" w:styleId="footnote">
    <w:name w:val="footnote"/>
    <w:basedOn w:val="Normal"/>
    <w:rsid w:val="00771F26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71F26"/>
    <w:pPr>
      <w:numPr>
        <w:numId w:val="7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paragraph" w:styleId="List">
    <w:name w:val="List"/>
    <w:basedOn w:val="Normal"/>
    <w:rsid w:val="00771F26"/>
    <w:pPr>
      <w:ind w:left="360" w:hanging="36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05D-35F6-4C6B-94BA-B731ED1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Ron Steen</cp:lastModifiedBy>
  <cp:revision>7</cp:revision>
  <cp:lastPrinted>2013-05-22T19:32:00Z</cp:lastPrinted>
  <dcterms:created xsi:type="dcterms:W3CDTF">2013-08-07T04:39:00Z</dcterms:created>
  <dcterms:modified xsi:type="dcterms:W3CDTF">2013-09-11T13:48:00Z</dcterms:modified>
</cp:coreProperties>
</file>